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50E45" w14:textId="77777777" w:rsidR="00807138" w:rsidRDefault="00CD2994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61D13452" w14:textId="77777777" w:rsidR="00807138" w:rsidRDefault="00CD2994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31D12407" w14:textId="77777777" w:rsidR="002427D2" w:rsidRPr="001D0CB2" w:rsidRDefault="00CD2994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2556FEDB" wp14:editId="157BE33D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EC25" w14:textId="77777777" w:rsidR="00202B03" w:rsidRDefault="00CD2994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100584/0</w:t>
      </w:r>
      <w:r>
        <w:tab/>
        <w:t>CP Interiors</w:t>
      </w:r>
      <w:r>
        <w:br/>
      </w:r>
      <w:r>
        <w:tab/>
        <w:t>Reference:</w:t>
      </w:r>
      <w:r>
        <w:tab/>
        <w:t>SO10556 Morin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2 7QN Jersey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5DF32BD8" w14:textId="77777777" w:rsidR="00202B03" w:rsidRDefault="00202B03">
      <w:pPr>
        <w:pStyle w:val="Newpage"/>
      </w:pPr>
    </w:p>
    <w:p w14:paraId="54E5E698" w14:textId="77777777" w:rsidR="00176EFB" w:rsidRPr="00176EFB" w:rsidRDefault="00CD2994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12CC28FE" w14:textId="77777777" w:rsidR="00176EFB" w:rsidRDefault="00CD2994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3D4D4E99" w14:textId="77777777" w:rsidR="00886391" w:rsidRPr="00176EFB" w:rsidRDefault="00CD2994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9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59CD1182" w14:textId="77777777" w:rsidR="00886391" w:rsidRDefault="00CD2994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2B257E78" w14:textId="77777777" w:rsidR="00C72985" w:rsidRDefault="00CD2994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58719E0E" w14:textId="77777777" w:rsidR="002F60B6" w:rsidRDefault="00CD2994" w:rsidP="00176EFB">
      <w:pPr>
        <w:jc w:val="center"/>
        <w:rPr>
          <w:sz w:val="56"/>
          <w:szCs w:val="56"/>
          <w:lang w:val="en-GB"/>
        </w:rPr>
      </w:pPr>
    </w:p>
    <w:p w14:paraId="19C95E79" w14:textId="77777777" w:rsidR="002F60B6" w:rsidRPr="00294D7E" w:rsidRDefault="00CD2994" w:rsidP="00176EFB">
      <w:pPr>
        <w:jc w:val="center"/>
        <w:rPr>
          <w:sz w:val="56"/>
          <w:szCs w:val="56"/>
          <w:lang w:val="en-GB"/>
        </w:rPr>
      </w:pPr>
    </w:p>
    <w:p w14:paraId="5D3A0433" w14:textId="77777777" w:rsidR="00202B03" w:rsidRDefault="00CD2994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4CC9602B" wp14:editId="647B369F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100584_00_10_K0N4298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100584_00_10_K0N42984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FF3DE" w14:textId="77777777" w:rsidR="00202B03" w:rsidRDefault="00202B03">
      <w:pPr>
        <w:pStyle w:val="Newpage"/>
      </w:pPr>
    </w:p>
    <w:p w14:paraId="7FFB4F3B" w14:textId="77777777" w:rsidR="009C02BA" w:rsidRPr="00CB4FB2" w:rsidRDefault="00CD2994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671B847D" w14:textId="77777777" w:rsidR="009C02BA" w:rsidRPr="009C02BA" w:rsidRDefault="00CD2994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25B6AB91" w14:textId="77777777" w:rsidR="009C02BA" w:rsidRPr="006B28C5" w:rsidRDefault="00CD2994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CD2994" w14:paraId="7F574AD1" w14:textId="77777777" w:rsidTr="00CD2994">
        <w:tc>
          <w:tcPr>
            <w:tcW w:w="0" w:type="auto"/>
            <w:gridSpan w:val="2"/>
          </w:tcPr>
          <w:p w14:paraId="6BE0B2B0" w14:textId="77777777" w:rsidR="00202B03" w:rsidRDefault="00CD2994">
            <w:r>
              <w:rPr>
                <w:b/>
              </w:rPr>
              <w:t>Product type</w:t>
            </w:r>
            <w:r>
              <w:br/>
              <w:t xml:space="preserve">Camargue® </w:t>
            </w:r>
            <w:proofErr w:type="gramStart"/>
            <w:r>
              <w:t>Single-part</w:t>
            </w:r>
            <w:proofErr w:type="gramEnd"/>
          </w:p>
        </w:tc>
        <w:tc>
          <w:tcPr>
            <w:tcW w:w="6000" w:type="dxa"/>
            <w:vMerge w:val="restart"/>
          </w:tcPr>
          <w:p w14:paraId="343F66CB" w14:textId="77777777" w:rsidR="00202B03" w:rsidRDefault="00CD2994">
            <w:r>
              <w:rPr>
                <w:noProof/>
              </w:rPr>
              <w:drawing>
                <wp:inline distT="0" distB="0" distL="0" distR="0" wp14:anchorId="65EB6C44" wp14:editId="13A56C3C">
                  <wp:extent cx="3657600" cy="2743200"/>
                  <wp:effectExtent l="0" t="0" r="0" b="0"/>
                  <wp:docPr id="2" name="N:\Productie\SKP\20100584_00_10_K0N42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100584_00_10_K0N4298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994" w14:paraId="6DC4E1E0" w14:textId="77777777" w:rsidTr="00CD2994">
        <w:tc>
          <w:tcPr>
            <w:tcW w:w="0" w:type="auto"/>
            <w:gridSpan w:val="2"/>
          </w:tcPr>
          <w:p w14:paraId="52DE224B" w14:textId="77777777" w:rsidR="00202B03" w:rsidRDefault="00CD2994">
            <w:r>
              <w:rPr>
                <w:b/>
              </w:rPr>
              <w:t>Dimension Span</w:t>
            </w:r>
            <w:r>
              <w:br/>
              <w:t>4000 mm</w:t>
            </w:r>
          </w:p>
        </w:tc>
        <w:tc>
          <w:tcPr>
            <w:tcW w:w="0" w:type="auto"/>
            <w:vMerge/>
          </w:tcPr>
          <w:p w14:paraId="76F345AC" w14:textId="77777777" w:rsidR="00202B03" w:rsidRDefault="00202B03"/>
        </w:tc>
      </w:tr>
      <w:tr w:rsidR="00CD2994" w14:paraId="35D559AA" w14:textId="77777777" w:rsidTr="00CD2994">
        <w:tc>
          <w:tcPr>
            <w:tcW w:w="0" w:type="auto"/>
            <w:gridSpan w:val="2"/>
          </w:tcPr>
          <w:p w14:paraId="351A3B19" w14:textId="77777777" w:rsidR="00202B03" w:rsidRDefault="00CD2994">
            <w:r>
              <w:rPr>
                <w:b/>
              </w:rPr>
              <w:t>Dimension Pivot</w:t>
            </w:r>
            <w:r>
              <w:br/>
              <w:t>5000 mm</w:t>
            </w:r>
          </w:p>
        </w:tc>
        <w:tc>
          <w:tcPr>
            <w:tcW w:w="0" w:type="auto"/>
            <w:vMerge/>
          </w:tcPr>
          <w:p w14:paraId="786AD75F" w14:textId="77777777" w:rsidR="00202B03" w:rsidRDefault="00202B03"/>
        </w:tc>
      </w:tr>
      <w:tr w:rsidR="00CD2994" w14:paraId="13CDBBE6" w14:textId="77777777" w:rsidTr="00CD2994">
        <w:tc>
          <w:tcPr>
            <w:tcW w:w="0" w:type="auto"/>
            <w:gridSpan w:val="2"/>
          </w:tcPr>
          <w:p w14:paraId="54DD95DD" w14:textId="77777777" w:rsidR="00202B03" w:rsidRDefault="00CD2994">
            <w:r>
              <w:rPr>
                <w:b/>
              </w:rPr>
              <w:t>Passage height</w:t>
            </w:r>
            <w:r>
              <w:br/>
              <w:t>2300 mm</w:t>
            </w:r>
          </w:p>
        </w:tc>
        <w:tc>
          <w:tcPr>
            <w:tcW w:w="0" w:type="auto"/>
            <w:vMerge/>
          </w:tcPr>
          <w:p w14:paraId="33BA7957" w14:textId="77777777" w:rsidR="00202B03" w:rsidRDefault="00202B03"/>
        </w:tc>
      </w:tr>
      <w:tr w:rsidR="00202B03" w14:paraId="37575A42" w14:textId="77777777">
        <w:tc>
          <w:tcPr>
            <w:tcW w:w="0" w:type="auto"/>
          </w:tcPr>
          <w:p w14:paraId="56AE305C" w14:textId="77777777" w:rsidR="00202B03" w:rsidRDefault="00CD2994">
            <w:r>
              <w:rPr>
                <w:b/>
              </w:rPr>
              <w:t>Colour frame and columns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600" w:type="dxa"/>
          </w:tcPr>
          <w:p w14:paraId="73821009" w14:textId="77777777" w:rsidR="00202B03" w:rsidRDefault="00202B03"/>
        </w:tc>
        <w:tc>
          <w:tcPr>
            <w:tcW w:w="0" w:type="auto"/>
            <w:vMerge/>
          </w:tcPr>
          <w:p w14:paraId="5FAE2892" w14:textId="77777777" w:rsidR="00202B03" w:rsidRDefault="00202B03"/>
        </w:tc>
      </w:tr>
      <w:tr w:rsidR="00202B03" w14:paraId="6320EA84" w14:textId="77777777">
        <w:tc>
          <w:tcPr>
            <w:tcW w:w="0" w:type="auto"/>
          </w:tcPr>
          <w:p w14:paraId="2D2E5B10" w14:textId="77777777" w:rsidR="00202B03" w:rsidRDefault="00CD2994">
            <w:r>
              <w:rPr>
                <w:b/>
              </w:rPr>
              <w:t>Col lam</w:t>
            </w:r>
            <w:r>
              <w:br/>
              <w:t xml:space="preserve">Quotation TOP RAL - Textured </w:t>
            </w:r>
            <w:proofErr w:type="spellStart"/>
            <w:r>
              <w:t>colours</w:t>
            </w:r>
            <w:proofErr w:type="spellEnd"/>
          </w:p>
        </w:tc>
        <w:tc>
          <w:tcPr>
            <w:tcW w:w="0" w:type="auto"/>
          </w:tcPr>
          <w:p w14:paraId="66683A6B" w14:textId="77777777" w:rsidR="00202B03" w:rsidRDefault="00202B03"/>
        </w:tc>
        <w:tc>
          <w:tcPr>
            <w:tcW w:w="0" w:type="auto"/>
            <w:vMerge/>
          </w:tcPr>
          <w:p w14:paraId="47961142" w14:textId="77777777" w:rsidR="00202B03" w:rsidRDefault="00202B03"/>
        </w:tc>
      </w:tr>
      <w:tr w:rsidR="00CD2994" w14:paraId="0CCAC85A" w14:textId="77777777" w:rsidTr="00CD2994">
        <w:tc>
          <w:tcPr>
            <w:tcW w:w="0" w:type="auto"/>
            <w:gridSpan w:val="2"/>
          </w:tcPr>
          <w:p w14:paraId="00D1A61E" w14:textId="77777777" w:rsidR="00202B03" w:rsidRDefault="00CD2994">
            <w:r>
              <w:rPr>
                <w:b/>
              </w:rPr>
              <w:t>Motor-side 1</w:t>
            </w:r>
            <w:r>
              <w:br/>
              <w:t>P1</w:t>
            </w:r>
          </w:p>
        </w:tc>
        <w:tc>
          <w:tcPr>
            <w:tcW w:w="0" w:type="auto"/>
            <w:vMerge/>
          </w:tcPr>
          <w:p w14:paraId="4656D8DF" w14:textId="77777777" w:rsidR="00202B03" w:rsidRDefault="00202B03"/>
        </w:tc>
      </w:tr>
      <w:tr w:rsidR="00CD2994" w14:paraId="6E23216A" w14:textId="77777777" w:rsidTr="00CD2994">
        <w:tc>
          <w:tcPr>
            <w:tcW w:w="0" w:type="auto"/>
            <w:gridSpan w:val="2"/>
          </w:tcPr>
          <w:p w14:paraId="5A74D70C" w14:textId="77777777" w:rsidR="00202B03" w:rsidRDefault="00CD2994">
            <w:r>
              <w:rPr>
                <w:b/>
              </w:rPr>
              <w:t>Blade rotation 1</w:t>
            </w:r>
            <w:r>
              <w:br/>
            </w:r>
            <w:proofErr w:type="spellStart"/>
            <w:r>
              <w:t>Sunprotection</w:t>
            </w:r>
            <w:proofErr w:type="spellEnd"/>
          </w:p>
        </w:tc>
        <w:tc>
          <w:tcPr>
            <w:tcW w:w="0" w:type="auto"/>
            <w:vMerge/>
          </w:tcPr>
          <w:p w14:paraId="4DDE8F0F" w14:textId="77777777" w:rsidR="00202B03" w:rsidRDefault="00202B03"/>
        </w:tc>
      </w:tr>
    </w:tbl>
    <w:p w14:paraId="54C5E015" w14:textId="77777777" w:rsidR="00202B03" w:rsidRDefault="00202B03">
      <w:pPr>
        <w:pStyle w:val="Newpage"/>
      </w:pPr>
    </w:p>
    <w:p w14:paraId="46327A24" w14:textId="77777777" w:rsidR="0032792D" w:rsidRDefault="00CD2994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1984A23A" w14:textId="77777777" w:rsidR="00E2689B" w:rsidRPr="00E2689B" w:rsidRDefault="00CD2994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2DD762E3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10505B2C" w14:textId="77777777" w:rsidR="00B5698C" w:rsidRDefault="00CD2994" w:rsidP="00B5698C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Beam Heat</w:t>
            </w:r>
          </w:p>
          <w:p w14:paraId="75C66120" w14:textId="77777777" w:rsidR="00B5698C" w:rsidRDefault="00CD2994" w:rsidP="00697A38"/>
          <w:p w14:paraId="56890707" w14:textId="77777777" w:rsidR="001671F4" w:rsidRDefault="00CD2994" w:rsidP="00697A38">
            <w:r>
              <w:rPr>
                <w:b w:val="0"/>
                <w:bCs w:val="0"/>
                <w:lang w:val="en-GB"/>
              </w:rPr>
              <w:t>The comfort in your terrace covering is increased even more thanks to the design beam with an integrated heating system.</w:t>
            </w:r>
          </w:p>
          <w:p w14:paraId="61DF81DD" w14:textId="77777777" w:rsidR="001671F4" w:rsidRDefault="00CD2994" w:rsidP="00697A38">
            <w:r>
              <w:rPr>
                <w:b w:val="0"/>
                <w:bCs w:val="0"/>
                <w:lang w:val="en-GB"/>
              </w:rPr>
              <w:t>The heating system uses a short-wave infrared transmitter that can be screened using a heat-resistant, black, ceramic glass plate.</w:t>
            </w:r>
          </w:p>
          <w:p w14:paraId="5685F1D2" w14:textId="77777777" w:rsidR="0078161F" w:rsidRDefault="00CD2994" w:rsidP="00697A38">
            <w:r>
              <w:rPr>
                <w:b w:val="0"/>
                <w:bCs w:val="0"/>
                <w:lang w:val="en-GB"/>
              </w:rPr>
              <w:t>The Beam can also be equipped with weather-resistant, 4-ohm speakers.</w:t>
            </w:r>
          </w:p>
          <w:p w14:paraId="6B9AECC3" w14:textId="77777777" w:rsidR="003C407C" w:rsidRDefault="00CD2994" w:rsidP="00697A38"/>
        </w:tc>
        <w:tc>
          <w:tcPr>
            <w:tcW w:w="4531" w:type="dxa"/>
            <w:vAlign w:val="center"/>
          </w:tcPr>
          <w:p w14:paraId="3179EF20" w14:textId="77777777" w:rsidR="003C407C" w:rsidRDefault="00CD2994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4C35F31E" wp14:editId="4CBC9E03">
                  <wp:extent cx="2520000" cy="1407600"/>
                  <wp:effectExtent l="0" t="0" r="0" b="254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m H&amp;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96426" w14:textId="77777777" w:rsidR="00325407" w:rsidRPr="00735C46" w:rsidRDefault="00CD2994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6C229C0E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C83DCCD" w14:textId="77777777" w:rsidR="001F44E9" w:rsidRDefault="00CD2994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t>UpDown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39BA5387" w14:textId="77777777" w:rsidR="001F44E9" w:rsidRDefault="00CD2994" w:rsidP="00697A38"/>
          <w:p w14:paraId="3C233E94" w14:textId="77777777" w:rsidR="00532596" w:rsidRDefault="00CD2994" w:rsidP="00697A38">
            <w:r>
              <w:rPr>
                <w:b w:val="0"/>
                <w:bCs w:val="0"/>
                <w:lang w:val="en-GB"/>
              </w:rPr>
              <w:t>Integrated LED lighting on the inside of the frame. Fitted with upwards and downwards lighting.</w:t>
            </w:r>
          </w:p>
          <w:p w14:paraId="2F249A1E" w14:textId="77777777" w:rsidR="00A14B30" w:rsidRDefault="00CD2994" w:rsidP="00697A38">
            <w:r>
              <w:rPr>
                <w:b w:val="0"/>
                <w:bCs w:val="0"/>
                <w:lang w:val="en-GB"/>
              </w:rPr>
              <w:t>This lets you create indirect and/or direct atmospheric lighting.</w:t>
            </w:r>
          </w:p>
          <w:p w14:paraId="2A394F62" w14:textId="77777777" w:rsidR="00A14B30" w:rsidRDefault="00CD2994" w:rsidP="00697A38">
            <w:r>
              <w:rPr>
                <w:b w:val="0"/>
                <w:bCs w:val="0"/>
                <w:lang w:val="en-GB"/>
              </w:rPr>
              <w:t xml:space="preserve">A total of two </w:t>
            </w:r>
            <w:proofErr w:type="spellStart"/>
            <w:r>
              <w:rPr>
                <w:b w:val="0"/>
                <w:bCs w:val="0"/>
                <w:lang w:val="en-GB"/>
              </w:rPr>
              <w:t>UpDown</w:t>
            </w:r>
            <w:proofErr w:type="spellEnd"/>
            <w:r>
              <w:rPr>
                <w:b w:val="0"/>
                <w:bCs w:val="0"/>
                <w:lang w:val="en-GB"/>
              </w:rPr>
              <w:t xml:space="preserve"> LED lighting modules can be installed per roof section.</w:t>
            </w:r>
          </w:p>
          <w:p w14:paraId="73A73E50" w14:textId="77777777" w:rsidR="00532596" w:rsidRDefault="00CD2994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720E697D" w14:textId="77777777" w:rsidR="00532596" w:rsidRDefault="00CD2994" w:rsidP="00697A38">
            <w:r>
              <w:rPr>
                <w:b w:val="0"/>
                <w:bCs w:val="0"/>
                <w:lang w:val="en-GB"/>
              </w:rPr>
              <w:t>Up lighting is available in:</w:t>
            </w:r>
          </w:p>
          <w:p w14:paraId="2DF1C5F0" w14:textId="77777777" w:rsidR="00532596" w:rsidRDefault="00CD2994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2F4366D3" w14:textId="77777777" w:rsidR="00532596" w:rsidRDefault="00CD2994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47CC6FF0" w14:textId="77777777" w:rsidR="00A14B30" w:rsidRDefault="00CD2994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 xml:space="preserve">RGB: </w:t>
            </w:r>
            <w:r>
              <w:rPr>
                <w:b w:val="0"/>
                <w:bCs w:val="0"/>
                <w:lang w:val="en-GB"/>
              </w:rPr>
              <w:t>perfect for creating the right ambiance</w:t>
            </w:r>
          </w:p>
          <w:p w14:paraId="08EF2860" w14:textId="77777777" w:rsidR="00956E70" w:rsidRDefault="00CD2994" w:rsidP="00956E70">
            <w:r>
              <w:rPr>
                <w:b w:val="0"/>
                <w:bCs w:val="0"/>
                <w:lang w:val="en-GB"/>
              </w:rPr>
              <w:t>Down lighting is available in:</w:t>
            </w:r>
          </w:p>
          <w:p w14:paraId="59ECAAB6" w14:textId="77777777" w:rsidR="00956E70" w:rsidRDefault="00CD2994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675DFF07" w14:textId="77777777" w:rsidR="00956E70" w:rsidRDefault="00CD2994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1C0D9380" w14:textId="77777777" w:rsidR="003C407C" w:rsidRDefault="00CD2994" w:rsidP="00532596"/>
        </w:tc>
        <w:tc>
          <w:tcPr>
            <w:tcW w:w="4531" w:type="dxa"/>
            <w:vAlign w:val="center"/>
          </w:tcPr>
          <w:p w14:paraId="4FE054D0" w14:textId="77777777" w:rsidR="003C407C" w:rsidRDefault="00CD2994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7B06CA4E" wp14:editId="4E8BFDC8">
                  <wp:extent cx="2520000" cy="2520000"/>
                  <wp:effectExtent l="0" t="0" r="0" b="0"/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down 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9C5E4" w14:textId="77777777" w:rsidR="00325407" w:rsidRPr="00735C46" w:rsidRDefault="00CD2994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19AF68DD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5B97899" w14:textId="77777777" w:rsidR="001F44E9" w:rsidRDefault="00CD2994" w:rsidP="001F44E9">
            <w:pPr>
              <w:pStyle w:val="Heading1"/>
              <w:outlineLvl w:val="0"/>
            </w:pPr>
            <w:proofErr w:type="spellStart"/>
            <w:r>
              <w:rPr>
                <w:u w:val="single"/>
                <w:lang w:val="en-GB"/>
              </w:rPr>
              <w:lastRenderedPageBreak/>
              <w:t>Lineo</w:t>
            </w:r>
            <w:proofErr w:type="spellEnd"/>
            <w:r>
              <w:rPr>
                <w:u w:val="single"/>
                <w:lang w:val="en-GB"/>
              </w:rPr>
              <w:t xml:space="preserve"> LED</w:t>
            </w:r>
          </w:p>
          <w:p w14:paraId="375444F9" w14:textId="77777777" w:rsidR="001F44E9" w:rsidRDefault="00CD2994" w:rsidP="00697A38"/>
          <w:p w14:paraId="36E6D18F" w14:textId="77777777" w:rsidR="00532596" w:rsidRDefault="00CD2994" w:rsidP="00697A38">
            <w:r>
              <w:rPr>
                <w:b w:val="0"/>
                <w:bCs w:val="0"/>
                <w:lang w:val="en-GB"/>
              </w:rPr>
              <w:t>Integrated LED lighting in the blades ensures even distribution without visible bright spots thanks to high-quality LEDs (180 per metre).</w:t>
            </w:r>
          </w:p>
          <w:p w14:paraId="50023144" w14:textId="77777777" w:rsidR="00532596" w:rsidRDefault="00CD2994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7F28E121" w14:textId="77777777" w:rsidR="00532596" w:rsidRDefault="00CD2994" w:rsidP="00697A38">
            <w:r>
              <w:rPr>
                <w:b w:val="0"/>
                <w:bCs w:val="0"/>
                <w:lang w:val="en-GB"/>
              </w:rPr>
              <w:t>Available in</w:t>
            </w:r>
          </w:p>
          <w:p w14:paraId="5E51B09D" w14:textId="77777777" w:rsidR="00532596" w:rsidRDefault="00CD2994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7EF15A29" w14:textId="77777777" w:rsidR="00532596" w:rsidRDefault="00CD2994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</w:t>
            </w:r>
            <w:r>
              <w:rPr>
                <w:b w:val="0"/>
                <w:bCs w:val="0"/>
                <w:lang w:val="en-GB"/>
              </w:rPr>
              <w:t>te (5000 K): perfect for reading, etc.</w:t>
            </w:r>
          </w:p>
          <w:p w14:paraId="0C1CE304" w14:textId="77777777" w:rsidR="003C407C" w:rsidRDefault="00CD2994" w:rsidP="00532596"/>
        </w:tc>
        <w:tc>
          <w:tcPr>
            <w:tcW w:w="4531" w:type="dxa"/>
            <w:vAlign w:val="center"/>
          </w:tcPr>
          <w:p w14:paraId="4B3DB757" w14:textId="77777777" w:rsidR="003C407C" w:rsidRDefault="00CD2994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6B93CDC7" wp14:editId="204A2941">
                  <wp:extent cx="2520000" cy="1674000"/>
                  <wp:effectExtent l="0" t="0" r="0" b="2540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oL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69B1B" w14:textId="77777777" w:rsidR="00325407" w:rsidRPr="00735C46" w:rsidRDefault="00CD2994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B1D" w:rsidRPr="00DE6164" w14:paraId="1ADD78A1" w14:textId="77777777" w:rsidTr="0046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D30" w14:textId="77777777" w:rsidR="00467B1D" w:rsidRPr="00DE6164" w:rsidRDefault="00CD2994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0070C0"/>
                <w:lang w:val="en-US"/>
              </w:rPr>
            </w:pPr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 xml:space="preserve">Integrated </w:t>
            </w:r>
            <w:proofErr w:type="spellStart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Fixscreen</w:t>
            </w:r>
            <w:proofErr w:type="spellEnd"/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®</w:t>
            </w:r>
          </w:p>
          <w:p w14:paraId="52C8B003" w14:textId="77777777" w:rsidR="00467B1D" w:rsidRPr="00467B1D" w:rsidRDefault="00CD2994">
            <w:pPr>
              <w:rPr>
                <w:lang w:val="en-US"/>
              </w:rPr>
            </w:pPr>
          </w:p>
          <w:p w14:paraId="7815380E" w14:textId="77777777" w:rsidR="00467B1D" w:rsidRPr="00467B1D" w:rsidRDefault="00CD2994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 xml:space="preserve">Integrated </w:t>
            </w:r>
            <w:proofErr w:type="spellStart"/>
            <w:r w:rsidRPr="00467B1D">
              <w:rPr>
                <w:rFonts w:asciiTheme="minorHAnsi" w:hAnsiTheme="minorHAnsi"/>
                <w:lang w:val="en-GB"/>
              </w:rPr>
              <w:t>Fixscreens</w:t>
            </w:r>
            <w:proofErr w:type="spellEnd"/>
            <w:r w:rsidRPr="00467B1D">
              <w:rPr>
                <w:rFonts w:asciiTheme="minorHAnsi" w:hAnsiTheme="minorHAnsi"/>
                <w:lang w:val="en-GB"/>
              </w:rPr>
              <w:t xml:space="preserve"> come in 50 colours, allowing you to customise your terrace covering and create the atmosphere you desire.</w:t>
            </w:r>
          </w:p>
          <w:p w14:paraId="6114708A" w14:textId="77777777" w:rsidR="00467B1D" w:rsidRPr="00467B1D" w:rsidRDefault="00CD2994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The terrace covering’s frame profiles are developed in such a way that the bottom bar is aesthetically hidden away in the box when the screen is rais</w:t>
            </w:r>
            <w:r w:rsidRPr="00467B1D">
              <w:rPr>
                <w:rFonts w:asciiTheme="minorHAnsi" w:hAnsiTheme="minorHAnsi"/>
                <w:lang w:val="en-GB"/>
              </w:rPr>
              <w:t>ed.</w:t>
            </w:r>
          </w:p>
          <w:p w14:paraId="682E36EC" w14:textId="77777777" w:rsidR="00467B1D" w:rsidRPr="00467B1D" w:rsidRDefault="00CD2994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Perfect integration into the frame and column, even after installation.</w:t>
            </w:r>
          </w:p>
          <w:p w14:paraId="4FFDDEF0" w14:textId="77777777" w:rsidR="00467B1D" w:rsidRPr="00467B1D" w:rsidRDefault="00CD2994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89E8" w14:textId="77777777" w:rsidR="00467B1D" w:rsidRPr="00DE6164" w:rsidRDefault="00CD299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1D740F" wp14:editId="7CFA4E4B">
                  <wp:extent cx="2133600" cy="2133600"/>
                  <wp:effectExtent l="0" t="0" r="0" b="0"/>
                  <wp:docPr id="7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968D1" w14:textId="77777777" w:rsidR="00467B1D" w:rsidRPr="00DE6164" w:rsidRDefault="00CD2994" w:rsidP="00467B1D">
      <w:pPr>
        <w:rPr>
          <w:sz w:val="20"/>
        </w:rPr>
      </w:pPr>
    </w:p>
    <w:p w14:paraId="0FE6F9D6" w14:textId="77777777" w:rsidR="00780098" w:rsidRPr="00DE6164" w:rsidRDefault="00CD2994" w:rsidP="007D2592"/>
    <w:p w14:paraId="2B0B4D67" w14:textId="77777777" w:rsidR="00202B03" w:rsidRDefault="00202B03">
      <w:pPr>
        <w:pStyle w:val="Newpage"/>
      </w:pPr>
    </w:p>
    <w:p w14:paraId="1ACF76DA" w14:textId="0B60934C" w:rsidR="00202B03" w:rsidRDefault="00CD2994">
      <w:pPr>
        <w:tabs>
          <w:tab w:val="left" w:pos="113"/>
          <w:tab w:val="left" w:pos="454"/>
          <w:tab w:val="left" w:pos="3005"/>
        </w:tabs>
      </w:pPr>
      <w:r>
        <w:br/>
      </w:r>
      <w:r>
        <w:tab/>
      </w:r>
      <w:r>
        <w:br/>
      </w:r>
      <w:r>
        <w:tab/>
      </w:r>
    </w:p>
    <w:p w14:paraId="240F3A0D" w14:textId="12FF84E8" w:rsidR="00202B03" w:rsidRDefault="00CD2994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tab/>
      </w:r>
    </w:p>
    <w:p w14:paraId="7732C8AE" w14:textId="03B37B23" w:rsidR="00202B03" w:rsidRDefault="00CD2994">
      <w:pPr>
        <w:pStyle w:val="options"/>
        <w:tabs>
          <w:tab w:val="left" w:pos="567"/>
          <w:tab w:val="left" w:pos="5103"/>
          <w:tab w:val="left" w:pos="5386"/>
          <w:tab w:val="right" w:pos="9072"/>
          <w:tab w:val="left" w:pos="9242"/>
        </w:tabs>
      </w:pPr>
      <w:r>
        <w:rPr>
          <w:b/>
        </w:rPr>
        <w:tab/>
      </w:r>
      <w:r>
        <w:br/>
      </w:r>
      <w:r>
        <w:tab/>
        <w:t>TOTAL (Gross price excl. GST</w:t>
      </w:r>
      <w:r>
        <w:t>)</w:t>
      </w:r>
      <w:r>
        <w:tab/>
      </w:r>
      <w:r>
        <w:tab/>
      </w:r>
      <w:r>
        <w:tab/>
        <w:t>£</w:t>
      </w:r>
      <w:r>
        <w:t>38,851.00</w:t>
      </w:r>
    </w:p>
    <w:p w14:paraId="7249B1BF" w14:textId="77777777" w:rsidR="002A517F" w:rsidRDefault="00CD2994" w:rsidP="002A517F">
      <w:pPr>
        <w:rPr>
          <w:b/>
          <w:sz w:val="18"/>
          <w:szCs w:val="18"/>
          <w:lang w:val="en-GB"/>
        </w:rPr>
      </w:pPr>
    </w:p>
    <w:p w14:paraId="1034D404" w14:textId="77777777" w:rsidR="005C2261" w:rsidRPr="00821E7B" w:rsidRDefault="00CD29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val="en-GB"/>
        </w:rPr>
      </w:pPr>
      <w:proofErr w:type="spellStart"/>
      <w:r w:rsidRPr="00821E7B">
        <w:rPr>
          <w:b/>
          <w:sz w:val="18"/>
          <w:szCs w:val="18"/>
          <w:lang w:val="en-GB"/>
        </w:rPr>
        <w:t>Ordersignature</w:t>
      </w:r>
      <w:proofErr w:type="spellEnd"/>
    </w:p>
    <w:p w14:paraId="55B65905" w14:textId="77777777" w:rsidR="00821E7B" w:rsidRDefault="00CD29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 w:rsidRPr="00821E7B">
        <w:rPr>
          <w:sz w:val="18"/>
          <w:szCs w:val="18"/>
          <w:lang w:val="en-GB"/>
        </w:rPr>
        <w:t>Done in two copies of which each party acknowledges having received one copy.</w:t>
      </w:r>
    </w:p>
    <w:p w14:paraId="4F81FE2A" w14:textId="77777777" w:rsidR="005C2261" w:rsidRPr="00821E7B" w:rsidRDefault="00CD29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igned:</w:t>
      </w:r>
      <w:r>
        <w:rPr>
          <w:sz w:val="18"/>
          <w:szCs w:val="18"/>
          <w:lang w:val="en-GB"/>
        </w:rPr>
        <w:tab/>
        <w:t>Date</w:t>
      </w:r>
      <w:r w:rsidRPr="00821E7B">
        <w:rPr>
          <w:sz w:val="18"/>
          <w:szCs w:val="18"/>
          <w:lang w:val="en-GB"/>
        </w:rPr>
        <w:t>:</w:t>
      </w:r>
    </w:p>
    <w:p w14:paraId="490079EF" w14:textId="77777777" w:rsidR="005C2261" w:rsidRPr="00821E7B" w:rsidRDefault="00CD29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  <w:lang w:val="en-GB"/>
        </w:rPr>
      </w:pPr>
    </w:p>
    <w:p w14:paraId="32529626" w14:textId="77777777" w:rsidR="00B45237" w:rsidRDefault="00CD2994" w:rsidP="002A517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18"/>
          <w:szCs w:val="18"/>
        </w:rPr>
      </w:pPr>
      <w:r>
        <w:rPr>
          <w:sz w:val="18"/>
          <w:szCs w:val="18"/>
        </w:rPr>
        <w:t>Vendor:</w:t>
      </w:r>
      <w:r>
        <w:rPr>
          <w:sz w:val="18"/>
          <w:szCs w:val="18"/>
        </w:rPr>
        <w:tab/>
        <w:t>Customer</w:t>
      </w:r>
      <w:r>
        <w:rPr>
          <w:sz w:val="18"/>
          <w:szCs w:val="18"/>
        </w:rPr>
        <w:t>:</w:t>
      </w:r>
    </w:p>
    <w:sectPr w:rsidR="00B45237" w:rsidSect="008F51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EAE79" w14:textId="77777777" w:rsidR="004D20DC" w:rsidRDefault="004D20DC" w:rsidP="00376AF4">
      <w:r>
        <w:separator/>
      </w:r>
    </w:p>
  </w:endnote>
  <w:endnote w:type="continuationSeparator" w:id="0">
    <w:p w14:paraId="29ADA301" w14:textId="77777777" w:rsidR="004D20DC" w:rsidRDefault="004D20DC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7BD6" w14:textId="77777777" w:rsidR="007551C7" w:rsidRDefault="00CD2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A9F6" w14:textId="77777777" w:rsidR="00202B03" w:rsidRDefault="00CD2994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4CC614BE" wp14:editId="6616A77F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9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09D42F3E" w14:textId="77777777" w:rsidR="00202B03" w:rsidRDefault="00CD2994">
    <w:pPr>
      <w:jc w:val="center"/>
    </w:pPr>
    <w:r>
      <w:fldChar w:fldCharType="begin"/>
    </w:r>
    <w:r>
      <w:instrText>PAGE  \* MERGEFORMAT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  <w:p w14:paraId="2C250E14" w14:textId="77777777" w:rsidR="00000000" w:rsidRDefault="00CD2994"/>
  <w:p w14:paraId="2499E3B8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480A6" w14:textId="77777777" w:rsidR="007551C7" w:rsidRDefault="00CD2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A9433" w14:textId="77777777" w:rsidR="004D20DC" w:rsidRDefault="004D20DC" w:rsidP="00376AF4">
      <w:r>
        <w:separator/>
      </w:r>
    </w:p>
  </w:footnote>
  <w:footnote w:type="continuationSeparator" w:id="0">
    <w:p w14:paraId="2F9E3BF2" w14:textId="77777777" w:rsidR="004D20DC" w:rsidRDefault="004D20DC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988A" w14:textId="77777777" w:rsidR="007551C7" w:rsidRDefault="00CD2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60BEA" w14:textId="77777777" w:rsidR="00202B03" w:rsidRDefault="00CD2994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3AC3C50F" w14:textId="77777777" w:rsidR="00202B03" w:rsidRDefault="00CD2994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100584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2A91330D" wp14:editId="1F604F11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8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B9B02" w14:textId="77777777" w:rsidR="00202B03" w:rsidRDefault="00CD2994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>SO10556 Morin</w:t>
    </w:r>
    <w:r>
      <w:br/>
    </w:r>
    <w:r>
      <w:tab/>
      <w:t>Contact:</w:t>
    </w:r>
    <w:r>
      <w:tab/>
    </w:r>
    <w:r>
      <w:tab/>
    </w:r>
    <w:r>
      <w:tab/>
    </w:r>
  </w:p>
  <w:p w14:paraId="522644F0" w14:textId="77777777" w:rsidR="00000000" w:rsidRDefault="00CD2994"/>
  <w:p w14:paraId="212F8148" w14:textId="77777777" w:rsidR="007551C7" w:rsidRDefault="00CD2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58B2" w14:textId="77777777" w:rsidR="007551C7" w:rsidRDefault="00CD2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C9"/>
    <w:multiLevelType w:val="multilevel"/>
    <w:tmpl w:val="263AE3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5B04"/>
    <w:multiLevelType w:val="hybridMultilevel"/>
    <w:tmpl w:val="EACADC4A"/>
    <w:lvl w:ilvl="0" w:tplc="1020E1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FA458F"/>
    <w:multiLevelType w:val="hybridMultilevel"/>
    <w:tmpl w:val="CE1EF664"/>
    <w:lvl w:ilvl="0" w:tplc="0536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2B03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D2994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F02DD1"/>
    <w:rsid w:val="00F366E2"/>
    <w:rsid w:val="00F54AC5"/>
    <w:rsid w:val="00F67688"/>
    <w:rsid w:val="00F82008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4FD1F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ind w:left="227" w:hanging="227"/>
      <w:contextualSpacing/>
    </w:pPr>
    <w:rPr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/en/product/louvered-roof-camargue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arren Rivers</Manager>
  <Company>Centric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539983</dc:title>
  <dc:subject/>
  <dc:creator>e-REPS RFL</dc:creator>
  <cp:keywords/>
  <dc:description/>
  <cp:lastModifiedBy>Heather Veal</cp:lastModifiedBy>
  <cp:revision>2</cp:revision>
  <dcterms:created xsi:type="dcterms:W3CDTF">2020-10-06T11:17:00Z</dcterms:created>
  <dcterms:modified xsi:type="dcterms:W3CDTF">2020-10-06T11:17:00Z</dcterms:modified>
</cp:coreProperties>
</file>